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47414" w:rsidRDefault="004946B3" w:rsidP="007353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9E530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муниципальную программу «Поддержка и развитие малого и среднего предпринимательства в муниципальном образовании городской округ «Охинский»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929</w:t>
      </w:r>
      <w:r w:rsidR="003276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а Наталья Анатольевна –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C141E0" w:rsidRDefault="004946B3" w:rsidP="002F5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A49" w:rsidRPr="002F5BD2" w:rsidRDefault="002F5BD2" w:rsidP="005F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нести изменения в муниципальную программу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</w:t>
      </w:r>
      <w:r w:rsidR="005F5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риложение № 3 «Ресурсное обеспечение» не соответствует распределению бюджетных средств между субъектами малого и среднего предпринимательства – победителями отб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ого в феврале 2022 года. По итогам рассмотрения </w:t>
      </w:r>
      <w:r w:rsidRPr="002F5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Комиссией</w:t>
      </w:r>
      <w:r w:rsidRPr="002F5BD2">
        <w:rPr>
          <w:rFonts w:ascii="Times New Roman" w:hAnsi="Times New Roman" w:cs="Times New Roman"/>
          <w:sz w:val="28"/>
          <w:szCs w:val="28"/>
        </w:rPr>
        <w:t xml:space="preserve"> </w:t>
      </w:r>
      <w:r w:rsidRPr="002F5BD2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и экономике муниципального образования городской округ «Охинский» по отбору субъектов малого и среднего предпринимательства на предоставление субсидий за счет бюджетных средств в рамках мероприятий программы «Поддержка и развитие малого и среднего предпринимательства в муниципальном образовании городской округ «Охинский» </w:t>
      </w:r>
      <w:r w:rsidR="005F5C70">
        <w:rPr>
          <w:rFonts w:ascii="Times New Roman" w:hAnsi="Times New Roman" w:cs="Times New Roman"/>
          <w:sz w:val="28"/>
          <w:szCs w:val="28"/>
        </w:rPr>
        <w:t xml:space="preserve">, отраженным в протоколе </w:t>
      </w:r>
      <w:r w:rsidRPr="002F5BD2">
        <w:rPr>
          <w:rFonts w:ascii="Times New Roman" w:hAnsi="Times New Roman" w:cs="Times New Roman"/>
          <w:sz w:val="28"/>
          <w:szCs w:val="28"/>
        </w:rPr>
        <w:t xml:space="preserve">от 30 марта 2022 </w:t>
      </w:r>
      <w:r>
        <w:rPr>
          <w:rFonts w:ascii="Times New Roman" w:hAnsi="Times New Roman" w:cs="Times New Roman"/>
          <w:sz w:val="28"/>
          <w:szCs w:val="28"/>
        </w:rPr>
        <w:t xml:space="preserve">выяснилось точное распределение бюджетных средств между </w:t>
      </w:r>
      <w:r w:rsidR="005F5C70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и </w:t>
      </w:r>
      <w:proofErr w:type="spellStart"/>
      <w:r w:rsidR="005F5C70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5F5C70">
        <w:rPr>
          <w:rFonts w:ascii="Times New Roman" w:hAnsi="Times New Roman" w:cs="Times New Roman"/>
          <w:sz w:val="28"/>
          <w:szCs w:val="28"/>
        </w:rPr>
        <w:t xml:space="preserve"> гражданами - </w:t>
      </w:r>
      <w:r>
        <w:rPr>
          <w:rFonts w:ascii="Times New Roman" w:hAnsi="Times New Roman" w:cs="Times New Roman"/>
          <w:sz w:val="28"/>
          <w:szCs w:val="28"/>
        </w:rPr>
        <w:t xml:space="preserve">победителями отбора. </w:t>
      </w:r>
    </w:p>
    <w:p w:rsidR="008D4E0B" w:rsidRPr="00E47414" w:rsidRDefault="008D4E0B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49" w:rsidRPr="00E47414" w:rsidRDefault="00A84A49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ступления в силу НПА: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6E6B" w:rsidRDefault="004946B3" w:rsidP="005F5C7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bookmarkStart w:id="0" w:name="_GoBack"/>
      <w:bookmarkEnd w:id="0"/>
    </w:p>
    <w:p w:rsidR="002F5BD2" w:rsidRPr="00E47414" w:rsidRDefault="002F5BD2" w:rsidP="005F5C7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несены изменения в приложение № 3 «Ресурсное обеспечение»</w:t>
      </w:r>
      <w:r w:rsidR="005F5C70">
        <w:rPr>
          <w:rFonts w:ascii="Times New Roman" w:hAnsi="Times New Roman" w:cs="Times New Roman"/>
          <w:sz w:val="28"/>
          <w:szCs w:val="28"/>
        </w:rPr>
        <w:t>. Объемы финансирования были распределены между субъектами малого и среднего предпринимательства – победителями отбора, проведенного в феврале 2022 года.</w:t>
      </w:r>
    </w:p>
    <w:p w:rsidR="00444560" w:rsidRPr="00E47414" w:rsidRDefault="004946B3" w:rsidP="00D328D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, </w:t>
      </w:r>
      <w:r w:rsidR="009613FC" w:rsidRPr="009613FC">
        <w:rPr>
          <w:rFonts w:ascii="Times New Roman" w:hAnsi="Times New Roman" w:cs="Times New Roman"/>
          <w:sz w:val="28"/>
          <w:szCs w:val="28"/>
        </w:rPr>
        <w:t>граждан</w:t>
      </w:r>
      <w:r w:rsidR="009613FC">
        <w:rPr>
          <w:rFonts w:ascii="Times New Roman" w:hAnsi="Times New Roman" w:cs="Times New Roman"/>
          <w:sz w:val="28"/>
          <w:szCs w:val="28"/>
        </w:rPr>
        <w:t>е</w:t>
      </w:r>
      <w:r w:rsidR="009613FC" w:rsidRPr="009613FC">
        <w:rPr>
          <w:rFonts w:ascii="Times New Roman" w:hAnsi="Times New Roman" w:cs="Times New Roman"/>
          <w:sz w:val="28"/>
          <w:szCs w:val="28"/>
        </w:rPr>
        <w:t>, впервые зарегистрированны</w:t>
      </w:r>
      <w:r w:rsidR="00985DE5">
        <w:rPr>
          <w:rFonts w:ascii="Times New Roman" w:hAnsi="Times New Roman" w:cs="Times New Roman"/>
          <w:sz w:val="28"/>
          <w:szCs w:val="28"/>
        </w:rPr>
        <w:t>е</w:t>
      </w:r>
      <w:r w:rsidR="009613FC" w:rsidRPr="009613FC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9613FC" w:rsidRPr="009613F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9613FC" w:rsidRPr="009613FC">
        <w:rPr>
          <w:rFonts w:ascii="Times New Roman" w:hAnsi="Times New Roman" w:cs="Times New Roman"/>
          <w:sz w:val="28"/>
          <w:szCs w:val="28"/>
        </w:rPr>
        <w:t xml:space="preserve"> и применяющих специальный налоговый режим «Налог на профессиональный доход»</w:t>
      </w:r>
      <w:r w:rsidR="0098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деятельность на территории муниципального образования городской округ «Охинский»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65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3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946B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6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E47414" w:rsidRDefault="00B40EAF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 для отправки своих предложений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E47414" w:rsidRDefault="00F9322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E47414" w:rsidRDefault="005C6C81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E47414" w:rsidRDefault="00337FBE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2F5BD2"/>
    <w:rsid w:val="00326783"/>
    <w:rsid w:val="0032769D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B20EE"/>
    <w:rsid w:val="005C6C81"/>
    <w:rsid w:val="005F5C70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613FC"/>
    <w:rsid w:val="00970EC6"/>
    <w:rsid w:val="00985DE5"/>
    <w:rsid w:val="009B4C59"/>
    <w:rsid w:val="009E5301"/>
    <w:rsid w:val="009F1CBD"/>
    <w:rsid w:val="00A33266"/>
    <w:rsid w:val="00A37ED9"/>
    <w:rsid w:val="00A51969"/>
    <w:rsid w:val="00A84A49"/>
    <w:rsid w:val="00A87C32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41E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3283C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E84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D809-DCC2-4A5A-A5E3-67658DB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6</cp:revision>
  <cp:lastPrinted>2017-10-26T01:47:00Z</cp:lastPrinted>
  <dcterms:created xsi:type="dcterms:W3CDTF">2017-08-16T23:52:00Z</dcterms:created>
  <dcterms:modified xsi:type="dcterms:W3CDTF">2022-04-25T01:28:00Z</dcterms:modified>
</cp:coreProperties>
</file>